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83900274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라차타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>]</w:t>
                    </w:r>
                  </w:p>
                </w:tc>
              </w:sdtContent>
            </w:sdt>
          </w:tr>
          <w:tr w:rsidR="00770E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70EB5" w:rsidRDefault="00770EB5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[회의록]</w:t>
                    </w:r>
                  </w:p>
                </w:sdtContent>
              </w:sdt>
            </w:tc>
          </w:tr>
          <w:tr w:rsidR="00770EB5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70EB5" w:rsidRDefault="00180928" w:rsidP="0018092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[2019 날씨 빅데이터 콘테스트]</w:t>
                    </w:r>
                  </w:p>
                </w:tc>
              </w:sdtContent>
            </w:sdt>
          </w:tr>
        </w:tbl>
        <w:p w:rsidR="00770EB5" w:rsidRDefault="00770EB5"/>
        <w:p w:rsidR="00770EB5" w:rsidRDefault="00770EB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770EB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TJ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날짜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ko-KR"/>
                    <w:storeMappedDataAs w:val="dateTime"/>
                    <w:calendar w:val="gregorian"/>
                  </w:date>
                </w:sdtPr>
                <w:sdtContent>
                  <w:p w:rsidR="00770EB5" w:rsidRDefault="00770EB5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ko-KR"/>
                      </w:rPr>
                      <w:t>[날짜 선택]</w:t>
                    </w:r>
                  </w:p>
                </w:sdtContent>
              </w:sdt>
              <w:p w:rsidR="00770EB5" w:rsidRDefault="00770EB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70EB5" w:rsidRDefault="00770EB5"/>
        <w:p w:rsidR="00770EB5" w:rsidRDefault="00770EB5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770EB5" w:rsidTr="00CB69F6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EB5" w:rsidRDefault="004F31D3" w:rsidP="004F31D3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80928" w:rsidRPr="004F31D3" w:rsidRDefault="00180928" w:rsidP="004F31D3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F31D3" w:rsidTr="00180928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D3" w:rsidRPr="00180928" w:rsidRDefault="004F31D3" w:rsidP="004F31D3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F31D3" w:rsidTr="00B53427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4F31D3" w:rsidRDefault="00180928" w:rsidP="00292FA0">
            <w:r>
              <w:rPr>
                <w:rFonts w:hint="eastAsia"/>
              </w:rPr>
              <w:t>190424</w:t>
            </w:r>
            <w:r w:rsidR="00B53427">
              <w:rPr>
                <w:rFonts w:hint="eastAsia"/>
              </w:rPr>
              <w:t xml:space="preserve"> 수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F31D3" w:rsidRPr="00180928" w:rsidRDefault="004F31D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4F31D3" w:rsidRDefault="00180928">
            <w:r>
              <w:rPr>
                <w:rFonts w:hint="eastAsia"/>
              </w:rPr>
              <w:t>이연주</w:t>
            </w:r>
          </w:p>
        </w:tc>
      </w:tr>
      <w:tr w:rsidR="00180928" w:rsidTr="00B53427">
        <w:tc>
          <w:tcPr>
            <w:tcW w:w="1526" w:type="dxa"/>
            <w:shd w:val="clear" w:color="auto" w:fill="F2F2F2" w:themeFill="background1" w:themeFillShade="F2"/>
          </w:tcPr>
          <w:p w:rsidR="00180928" w:rsidRPr="00180928" w:rsidRDefault="00180928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80928" w:rsidRDefault="00180928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80928" w:rsidTr="00B53427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80928" w:rsidRPr="00180928" w:rsidRDefault="00180928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80928" w:rsidRDefault="00180928">
            <w:r>
              <w:rPr>
                <w:rFonts w:hint="eastAsia"/>
              </w:rPr>
              <w:t>2019 날씨 빅데이터 콘테스트 주제 선정</w:t>
            </w:r>
          </w:p>
        </w:tc>
      </w:tr>
      <w:tr w:rsidR="004F31D3" w:rsidTr="00CB69F6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80928" w:rsidRDefault="00180928">
            <w:pPr>
              <w:rPr>
                <w:b/>
                <w:sz w:val="24"/>
              </w:rPr>
            </w:pPr>
          </w:p>
          <w:p w:rsidR="004F31D3" w:rsidRPr="00180928" w:rsidRDefault="004F31D3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F31D3" w:rsidTr="00B53427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B53427" w:rsidRDefault="00B53427" w:rsidP="00B53427"/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각자 아이디어 2개이상 생각해옴.</w:t>
            </w:r>
          </w:p>
          <w:p w:rsidR="00B53427" w:rsidRDefault="00B53427" w:rsidP="00B53427">
            <w:r>
              <w:rPr>
                <w:rFonts w:hint="eastAsia"/>
              </w:rPr>
              <w:t>아이디어 목록</w:t>
            </w:r>
          </w:p>
          <w:p w:rsidR="004F31D3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와 지구 자기장의 관계</w:t>
            </w:r>
          </w:p>
          <w:p w:rsidR="00180928" w:rsidRDefault="00B53427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날씨</w:t>
            </w:r>
            <w:r w:rsidR="00180928">
              <w:rPr>
                <w:rFonts w:hint="eastAsia"/>
              </w:rPr>
              <w:t>와 조울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도심 숲 위치 선정(미세먼지, 홍수, 가뭄 대비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여행 날짜 골라주기(날씨, 축제 등 고려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에 따른 교통사고 빈도수(양, 차종)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추운날</w:t>
            </w:r>
            <w:proofErr w:type="spellEnd"/>
            <w:r>
              <w:rPr>
                <w:rFonts w:hint="eastAsia"/>
              </w:rPr>
              <w:t>, 미세먼지와 심장 질환 발생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기후(습도, 기압, 풍향)에 따른 산불 위험 지역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자외선에따른</w:t>
            </w:r>
            <w:proofErr w:type="spellEnd"/>
            <w:r>
              <w:rPr>
                <w:rFonts w:hint="eastAsia"/>
              </w:rPr>
              <w:t xml:space="preserve"> 백내장 발병, 피부과 </w:t>
            </w:r>
            <w:proofErr w:type="spellStart"/>
            <w:r>
              <w:rPr>
                <w:rFonts w:hint="eastAsia"/>
              </w:rPr>
              <w:t>이용율</w:t>
            </w:r>
            <w:proofErr w:type="spellEnd"/>
            <w:r>
              <w:rPr>
                <w:rFonts w:hint="eastAsia"/>
              </w:rPr>
              <w:t>, 노화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적설량, 강우량에 따른 산악</w:t>
            </w:r>
            <w:r w:rsidR="002437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난사고 및 효율적인 방법모색</w:t>
            </w:r>
          </w:p>
          <w:p w:rsidR="00180928" w:rsidRDefault="00180928" w:rsidP="0018092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불쾌지수에 따른 보복운전 </w:t>
            </w:r>
          </w:p>
          <w:p w:rsidR="00B53427" w:rsidRDefault="00B53427" w:rsidP="00B53427">
            <w:pPr>
              <w:pStyle w:val="a6"/>
              <w:ind w:leftChars="0" w:left="760"/>
            </w:pPr>
          </w:p>
          <w:p w:rsidR="00B53427" w:rsidRDefault="00B53427" w:rsidP="00956BDE">
            <w:pPr>
              <w:pStyle w:val="a6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주제 9번 </w:t>
            </w:r>
            <w:r>
              <w:t>‘</w:t>
            </w:r>
            <w:r>
              <w:rPr>
                <w:rFonts w:hint="eastAsia"/>
              </w:rPr>
              <w:t>적설량, 강우량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정하고,</w:t>
            </w:r>
            <w:r>
              <w:t>’</w:t>
            </w:r>
            <w:r>
              <w:rPr>
                <w:rFonts w:hint="eastAsia"/>
              </w:rPr>
              <w:t xml:space="preserve"> 적설량, 강우량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>
              <w:t>‘</w:t>
            </w:r>
            <w:r>
              <w:rPr>
                <w:rFonts w:hint="eastAsia"/>
              </w:rPr>
              <w:t>날씨</w:t>
            </w:r>
            <w:r>
              <w:t>’</w:t>
            </w:r>
            <w:r>
              <w:rPr>
                <w:rFonts w:hint="eastAsia"/>
              </w:rPr>
              <w:t xml:space="preserve">로, </w:t>
            </w:r>
            <w:r>
              <w:t>‘</w:t>
            </w:r>
            <w:r>
              <w:rPr>
                <w:rFonts w:hint="eastAsia"/>
              </w:rPr>
              <w:t>산악 조난사고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조난 사고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변경.</w:t>
            </w:r>
          </w:p>
          <w:p w:rsidR="00B53427" w:rsidRPr="00B53427" w:rsidRDefault="00B53427" w:rsidP="00B53427"/>
        </w:tc>
      </w:tr>
      <w:tr w:rsidR="004F31D3" w:rsidRPr="00180928" w:rsidTr="00B53427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B53427" w:rsidRPr="00180928" w:rsidRDefault="00B53427" w:rsidP="00B53427">
            <w:r>
              <w:rPr>
                <w:rFonts w:hint="eastAsia"/>
              </w:rPr>
              <w:t xml:space="preserve">주제 </w:t>
            </w:r>
            <w:r>
              <w:t>‘</w:t>
            </w:r>
            <w:r>
              <w:rPr>
                <w:rFonts w:hint="eastAsia"/>
              </w:rPr>
              <w:t>날씨에 따른 산악조난사고 및 효율적인 방법모색</w:t>
            </w:r>
            <w:r>
              <w:t>’</w:t>
            </w:r>
            <w:r>
              <w:rPr>
                <w:rFonts w:hint="eastAsia"/>
              </w:rPr>
              <w:t xml:space="preserve"> 으로 선정</w:t>
            </w:r>
          </w:p>
        </w:tc>
      </w:tr>
      <w:tr w:rsidR="004F31D3" w:rsidRPr="00180928" w:rsidTr="00B53427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4F31D3" w:rsidRPr="00180928" w:rsidRDefault="00180928" w:rsidP="00B53427">
            <w:r>
              <w:rPr>
                <w:rFonts w:hint="eastAsia"/>
              </w:rPr>
              <w:t>데이터 수집하기(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ml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 xml:space="preserve"> 형식)</w:t>
            </w:r>
          </w:p>
        </w:tc>
      </w:tr>
      <w:tr w:rsidR="004F31D3" w:rsidTr="00B53427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4F31D3" w:rsidRPr="00180928" w:rsidRDefault="004F31D3" w:rsidP="00B53427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4F31D3" w:rsidRDefault="004F31D3"/>
        </w:tc>
      </w:tr>
    </w:tbl>
    <w:p w:rsidR="001B3AB1" w:rsidRDefault="001B3AB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086"/>
        <w:gridCol w:w="1450"/>
        <w:gridCol w:w="3162"/>
      </w:tblGrid>
      <w:tr w:rsidR="001B3AB1" w:rsidTr="00292FA0">
        <w:tc>
          <w:tcPr>
            <w:tcW w:w="9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3AB1" w:rsidRDefault="001B3AB1" w:rsidP="00292FA0">
            <w:pPr>
              <w:jc w:val="center"/>
              <w:rPr>
                <w:b/>
                <w:sz w:val="40"/>
                <w:szCs w:val="40"/>
              </w:rPr>
            </w:pPr>
            <w:r>
              <w:br w:type="page"/>
            </w:r>
            <w:r w:rsidRPr="004F31D3">
              <w:rPr>
                <w:rFonts w:hint="eastAsia"/>
                <w:b/>
                <w:sz w:val="40"/>
                <w:szCs w:val="40"/>
              </w:rPr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1B3AB1" w:rsidRPr="004F31D3" w:rsidRDefault="001B3AB1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1B3AB1" w:rsidTr="00292FA0">
        <w:tc>
          <w:tcPr>
            <w:tcW w:w="92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AB1" w:rsidRPr="00180928" w:rsidRDefault="001B3AB1" w:rsidP="00292FA0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1B3AB1" w:rsidTr="00292FA0">
        <w:tc>
          <w:tcPr>
            <w:tcW w:w="152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86" w:type="dxa"/>
            <w:tcBorders>
              <w:top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190425 목</w:t>
            </w: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62" w:type="dxa"/>
            <w:tcBorders>
              <w:top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이연주</w:t>
            </w:r>
          </w:p>
        </w:tc>
      </w:tr>
      <w:tr w:rsidR="001B3AB1" w:rsidTr="00292FA0"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98" w:type="dxa"/>
            <w:gridSpan w:val="3"/>
          </w:tcPr>
          <w:p w:rsidR="001B3AB1" w:rsidRDefault="001B3AB1" w:rsidP="00292FA0">
            <w:r>
              <w:rPr>
                <w:rFonts w:hint="eastAsia"/>
              </w:rPr>
              <w:t>김용훈, 이연주, 임정주, 최성필, 홍기대</w:t>
            </w:r>
          </w:p>
        </w:tc>
      </w:tr>
      <w:tr w:rsidR="001B3AB1" w:rsidTr="00292FA0">
        <w:trPr>
          <w:trHeight w:val="951"/>
        </w:trPr>
        <w:tc>
          <w:tcPr>
            <w:tcW w:w="152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98" w:type="dxa"/>
            <w:gridSpan w:val="3"/>
            <w:tcBorders>
              <w:bottom w:val="single" w:sz="4" w:space="0" w:color="auto"/>
            </w:tcBorders>
          </w:tcPr>
          <w:p w:rsidR="001B3AB1" w:rsidRDefault="001B3AB1" w:rsidP="00292FA0">
            <w:r>
              <w:rPr>
                <w:rFonts w:hint="eastAsia"/>
              </w:rPr>
              <w:t>2019 날씨 빅데이터 콘테스트 데이터 탐색</w:t>
            </w:r>
          </w:p>
        </w:tc>
      </w:tr>
      <w:tr w:rsidR="001B3AB1" w:rsidTr="00292FA0">
        <w:tc>
          <w:tcPr>
            <w:tcW w:w="9224" w:type="dxa"/>
            <w:gridSpan w:val="4"/>
            <w:tcBorders>
              <w:left w:val="nil"/>
              <w:right w:val="nil"/>
            </w:tcBorders>
          </w:tcPr>
          <w:p w:rsidR="001B3AB1" w:rsidRDefault="001B3AB1" w:rsidP="00292FA0">
            <w:pPr>
              <w:rPr>
                <w:b/>
                <w:sz w:val="24"/>
              </w:rPr>
            </w:pPr>
          </w:p>
          <w:p w:rsidR="001B3AB1" w:rsidRPr="00180928" w:rsidRDefault="001B3AB1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1B3AB1" w:rsidTr="00292FA0">
        <w:trPr>
          <w:trHeight w:val="3897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98" w:type="dxa"/>
            <w:gridSpan w:val="3"/>
          </w:tcPr>
          <w:p w:rsidR="001B3AB1" w:rsidRDefault="001B3AB1" w:rsidP="001B3AB1">
            <w:r>
              <w:rPr>
                <w:rFonts w:hint="eastAsia"/>
              </w:rPr>
              <w:t xml:space="preserve">1.필요 데이터 목록 선정 </w:t>
            </w:r>
          </w:p>
          <w:p w:rsidR="001B3AB1" w:rsidRDefault="001B3AB1" w:rsidP="001B3AB1"/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산악사고</w:t>
            </w:r>
            <w:r>
              <w:t xml:space="preserve"> 데이터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시간대별, </w:t>
            </w:r>
            <w:proofErr w:type="spellStart"/>
            <w:r>
              <w:t>산별</w:t>
            </w:r>
            <w:proofErr w:type="spellEnd"/>
            <w:r>
              <w:t xml:space="preserve"> 사고 건수</w:t>
            </w:r>
          </w:p>
          <w:p w:rsidR="001B3AB1" w:rsidRDefault="001B3AB1" w:rsidP="00956BDE">
            <w:pPr>
              <w:ind w:leftChars="200" w:left="400"/>
            </w:pPr>
            <w:r>
              <w:t>- 기준 년도 : 2013~2018년도</w:t>
            </w:r>
          </w:p>
          <w:p w:rsidR="001B3AB1" w:rsidRDefault="001B3AB1" w:rsidP="00956BDE">
            <w:pPr>
              <w:ind w:leftChars="200" w:left="400"/>
            </w:pPr>
            <w:r>
              <w:rPr>
                <w:rFonts w:hint="eastAsia"/>
              </w:rPr>
              <w:t>-</w:t>
            </w:r>
            <w:r>
              <w:t xml:space="preserve"> 포함내용 :  사고 위치(좌표), 사고 유형(실족, 조난 등), 발생원인, 관할 소방서</w:t>
            </w:r>
          </w:p>
          <w:p w:rsidR="001B3AB1" w:rsidRPr="001B3AB1" w:rsidRDefault="001B3AB1" w:rsidP="00956BDE">
            <w:pPr>
              <w:ind w:leftChars="200" w:left="400"/>
            </w:pPr>
            <w:r>
              <w:t xml:space="preserve">- 관악산 </w:t>
            </w:r>
            <w:proofErr w:type="spellStart"/>
            <w:r>
              <w:t>팔공산</w:t>
            </w:r>
            <w:proofErr w:type="spellEnd"/>
            <w:r>
              <w:t xml:space="preserve"> </w:t>
            </w:r>
            <w:proofErr w:type="spellStart"/>
            <w:r>
              <w:t>수락산</w:t>
            </w:r>
            <w:proofErr w:type="spellEnd"/>
            <w:r>
              <w:t xml:space="preserve"> </w:t>
            </w:r>
            <w:proofErr w:type="spellStart"/>
            <w:r>
              <w:t>청계산</w:t>
            </w:r>
            <w:proofErr w:type="spellEnd"/>
            <w:r>
              <w:t xml:space="preserve"> </w:t>
            </w:r>
            <w:proofErr w:type="spellStart"/>
            <w:r>
              <w:t>내연산</w:t>
            </w:r>
            <w:proofErr w:type="spellEnd"/>
            <w:r>
              <w:t xml:space="preserve"> 북한산 설악산 지리산 한라산 도봉산 계룡산 금정산 </w:t>
            </w:r>
          </w:p>
          <w:p w:rsidR="001B3AB1" w:rsidRPr="001B3AB1" w:rsidRDefault="001B3AB1" w:rsidP="001B3AB1"/>
          <w:p w:rsidR="001B3AB1" w:rsidRDefault="001B3AB1" w:rsidP="001B3AB1">
            <w:r>
              <w:rPr>
                <w:rFonts w:hint="eastAsia"/>
              </w:rPr>
              <w:t xml:space="preserve">2. 공공데이터 포털, 산림청, </w:t>
            </w:r>
            <w:proofErr w:type="spellStart"/>
            <w:r>
              <w:rPr>
                <w:rFonts w:hint="eastAsia"/>
              </w:rPr>
              <w:t>kbs</w:t>
            </w:r>
            <w:proofErr w:type="spellEnd"/>
            <w:r>
              <w:rPr>
                <w:rFonts w:hint="eastAsia"/>
              </w:rPr>
              <w:t>, 기상청, 구글, 네이버 등에서 필요한 데이터 유무 확인</w:t>
            </w:r>
          </w:p>
          <w:p w:rsidR="001B3AB1" w:rsidRPr="001B3AB1" w:rsidRDefault="001B3AB1" w:rsidP="001B3AB1"/>
        </w:tc>
      </w:tr>
      <w:tr w:rsidR="001B3AB1" w:rsidRPr="00180928" w:rsidTr="00292FA0">
        <w:trPr>
          <w:trHeight w:val="1122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98" w:type="dxa"/>
            <w:gridSpan w:val="3"/>
          </w:tcPr>
          <w:p w:rsidR="001B3AB1" w:rsidRPr="00180928" w:rsidRDefault="001B3AB1" w:rsidP="00292FA0">
            <w:r>
              <w:rPr>
                <w:rFonts w:hint="eastAsia"/>
              </w:rPr>
              <w:t xml:space="preserve">공개된 </w:t>
            </w:r>
            <w:proofErr w:type="spellStart"/>
            <w:r>
              <w:rPr>
                <w:rFonts w:hint="eastAsia"/>
              </w:rPr>
              <w:t>데이터없으므로</w:t>
            </w:r>
            <w:proofErr w:type="spellEnd"/>
            <w:r>
              <w:rPr>
                <w:rFonts w:hint="eastAsia"/>
              </w:rPr>
              <w:t xml:space="preserve"> 내일 (190425 금) 데이터 신청하기</w:t>
            </w:r>
          </w:p>
        </w:tc>
      </w:tr>
      <w:tr w:rsidR="001B3AB1" w:rsidRPr="00180928" w:rsidTr="00292FA0">
        <w:trPr>
          <w:trHeight w:val="1133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98" w:type="dxa"/>
            <w:gridSpan w:val="3"/>
          </w:tcPr>
          <w:p w:rsidR="001B3AB1" w:rsidRPr="00180928" w:rsidRDefault="001B3AB1" w:rsidP="00292FA0">
            <w:r>
              <w:rPr>
                <w:rFonts w:hint="eastAsia"/>
              </w:rPr>
              <w:t>데이터 신청하기</w:t>
            </w:r>
          </w:p>
        </w:tc>
      </w:tr>
      <w:tr w:rsidR="001B3AB1" w:rsidTr="00292FA0">
        <w:trPr>
          <w:trHeight w:val="845"/>
        </w:trPr>
        <w:tc>
          <w:tcPr>
            <w:tcW w:w="1526" w:type="dxa"/>
            <w:shd w:val="clear" w:color="auto" w:fill="F2F2F2" w:themeFill="background1" w:themeFillShade="F2"/>
          </w:tcPr>
          <w:p w:rsidR="001B3AB1" w:rsidRPr="00180928" w:rsidRDefault="001B3AB1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98" w:type="dxa"/>
            <w:gridSpan w:val="3"/>
          </w:tcPr>
          <w:p w:rsidR="001B3AB1" w:rsidRDefault="001B3AB1" w:rsidP="00292FA0">
            <w:r>
              <w:rPr>
                <w:rFonts w:hint="eastAsia"/>
              </w:rPr>
              <w:t xml:space="preserve">연주 </w:t>
            </w:r>
            <w:r>
              <w:t>–</w:t>
            </w:r>
            <w:r>
              <w:rPr>
                <w:rFonts w:hint="eastAsia"/>
              </w:rPr>
              <w:t xml:space="preserve"> 논문 검색(등산객 안전 인식 조사)</w:t>
            </w:r>
          </w:p>
        </w:tc>
      </w:tr>
    </w:tbl>
    <w:p w:rsidR="001B3AB1" w:rsidRDefault="001B3AB1">
      <w:pPr>
        <w:widowControl/>
        <w:wordWrap/>
        <w:autoSpaceDE/>
        <w:autoSpaceDN/>
      </w:pPr>
    </w:p>
    <w:p w:rsidR="00B42BB0" w:rsidRDefault="00B42BB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6"/>
        <w:gridCol w:w="3066"/>
        <w:gridCol w:w="1441"/>
        <w:gridCol w:w="3141"/>
      </w:tblGrid>
      <w:tr w:rsidR="00B42BB0" w:rsidTr="00B42BB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B42BB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292FA0">
            <w:pPr>
              <w:pStyle w:val="a6"/>
              <w:numPr>
                <w:ilvl w:val="0"/>
                <w:numId w:val="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190426 금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이연주</w:t>
            </w:r>
          </w:p>
        </w:tc>
      </w:tr>
      <w:tr w:rsidR="00B42BB0" w:rsidTr="00B42BB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1B3AB1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B42BB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1B3AB1" w:rsidP="00292FA0">
            <w:r>
              <w:rPr>
                <w:rFonts w:hint="eastAsia"/>
              </w:rPr>
              <w:t>2019 날씨 빅데이터 콘테스트 데이터 신청</w:t>
            </w:r>
          </w:p>
        </w:tc>
      </w:tr>
      <w:tr w:rsidR="00B42BB0" w:rsidTr="00B42BB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292FA0">
            <w:pPr>
              <w:rPr>
                <w:b/>
                <w:sz w:val="24"/>
              </w:rPr>
            </w:pPr>
          </w:p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B42BB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42BB0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t>K</w:t>
            </w:r>
            <w:r>
              <w:rPr>
                <w:rFonts w:hint="eastAsia"/>
              </w:rPr>
              <w:t>bs</w:t>
            </w:r>
            <w:proofErr w:type="spellEnd"/>
            <w:r>
              <w:rPr>
                <w:rFonts w:hint="eastAsia"/>
              </w:rPr>
              <w:t xml:space="preserve"> 에 전화했는데 연락처도 </w:t>
            </w:r>
            <w:proofErr w:type="spellStart"/>
            <w:r>
              <w:rPr>
                <w:rFonts w:hint="eastAsia"/>
              </w:rPr>
              <w:t>못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전화했는데 데이터 관리가 각 부처별로 하므로 개별 부서로 신청하라는 </w:t>
            </w:r>
            <w:proofErr w:type="spellStart"/>
            <w:r>
              <w:rPr>
                <w:rFonts w:hint="eastAsia"/>
              </w:rPr>
              <w:t>답변얻음</w:t>
            </w:r>
            <w:proofErr w:type="spellEnd"/>
          </w:p>
          <w:p w:rsidR="001B3AB1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날씨데이터 확보</w:t>
            </w:r>
          </w:p>
          <w:p w:rsidR="001B3AB1" w:rsidRPr="00B53427" w:rsidRDefault="001B3AB1" w:rsidP="001B3AB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산악사고데이터 </w:t>
            </w:r>
            <w:proofErr w:type="spellStart"/>
            <w:r>
              <w:rPr>
                <w:rFonts w:hint="eastAsia"/>
              </w:rPr>
              <w:t>행정안전부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소방청에</w:t>
            </w:r>
            <w:proofErr w:type="spellEnd"/>
            <w:r>
              <w:rPr>
                <w:rFonts w:hint="eastAsia"/>
              </w:rPr>
              <w:t xml:space="preserve"> 신청</w:t>
            </w:r>
          </w:p>
        </w:tc>
      </w:tr>
      <w:tr w:rsidR="00B42BB0" w:rsidRPr="001B3AB1" w:rsidTr="00B42BB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1B3AB1" w:rsidP="00292FA0">
            <w:r>
              <w:rPr>
                <w:rFonts w:hint="eastAsia"/>
              </w:rPr>
              <w:t>산악사고 데이터 받으면 그 데이터(산)에 따른 날씨 데이터 확보하기</w:t>
            </w:r>
          </w:p>
        </w:tc>
      </w:tr>
      <w:tr w:rsidR="00B42BB0" w:rsidRPr="00180928" w:rsidTr="00B42BB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Default="00BD353A" w:rsidP="00292FA0">
            <w:proofErr w:type="spellStart"/>
            <w:r>
              <w:rPr>
                <w:rFonts w:hint="eastAsia"/>
              </w:rPr>
              <w:t>시간별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산별</w:t>
            </w:r>
            <w:proofErr w:type="spellEnd"/>
            <w:r>
              <w:rPr>
                <w:rFonts w:hint="eastAsia"/>
              </w:rPr>
              <w:t xml:space="preserve">(신청한 산) </w:t>
            </w:r>
            <w:r w:rsidR="00560118">
              <w:rPr>
                <w:rFonts w:hint="eastAsia"/>
              </w:rPr>
              <w:t>날씨데이터 수집(</w:t>
            </w:r>
            <w:r w:rsidR="00B671B3">
              <w:rPr>
                <w:rFonts w:hint="eastAsia"/>
              </w:rPr>
              <w:t>홍기대)</w:t>
            </w:r>
            <w:r w:rsidR="00560118">
              <w:rPr>
                <w:rFonts w:hint="eastAsia"/>
              </w:rPr>
              <w:t xml:space="preserve">, </w:t>
            </w:r>
          </w:p>
          <w:p w:rsidR="00560118" w:rsidRPr="0047640E" w:rsidRDefault="00560118" w:rsidP="00292FA0">
            <w:proofErr w:type="spellStart"/>
            <w:r w:rsidRPr="006C4D7C">
              <w:rPr>
                <w:rFonts w:hint="eastAsia"/>
              </w:rPr>
              <w:t>컬럼명</w:t>
            </w:r>
            <w:proofErr w:type="spellEnd"/>
            <w:r w:rsidRPr="006C4D7C">
              <w:rPr>
                <w:rFonts w:hint="eastAsia"/>
              </w:rPr>
              <w:t xml:space="preserve"> 영어 변환 </w:t>
            </w:r>
            <w:r>
              <w:rPr>
                <w:rFonts w:hint="eastAsia"/>
              </w:rPr>
              <w:t>(홍기대</w:t>
            </w:r>
            <w:r w:rsidR="00A03938">
              <w:rPr>
                <w:rFonts w:hint="eastAsia"/>
              </w:rPr>
              <w:t>)</w:t>
            </w:r>
          </w:p>
        </w:tc>
      </w:tr>
      <w:tr w:rsidR="00B42BB0" w:rsidTr="00B42BB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B42BB0" w:rsidP="00292FA0"/>
        </w:tc>
      </w:tr>
      <w:tr w:rsidR="00B42BB0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B671B3">
            <w:r>
              <w:rPr>
                <w:rFonts w:hint="eastAsia"/>
              </w:rPr>
              <w:t>190508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이연주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42BB0" w:rsidRDefault="00B671B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42BB0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 xml:space="preserve">파일 </w:t>
            </w:r>
            <w:proofErr w:type="spellStart"/>
            <w:r>
              <w:rPr>
                <w:rFonts w:hint="eastAsia"/>
              </w:rPr>
              <w:t>확장자</w:t>
            </w:r>
            <w:proofErr w:type="spellEnd"/>
            <w:r>
              <w:rPr>
                <w:rFonts w:hint="eastAsia"/>
              </w:rPr>
              <w:t xml:space="preserve"> 변환</w:t>
            </w:r>
          </w:p>
        </w:tc>
      </w:tr>
      <w:tr w:rsidR="00B42BB0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42BB0" w:rsidRDefault="00B42BB0" w:rsidP="00292FA0">
            <w:pPr>
              <w:rPr>
                <w:b/>
                <w:sz w:val="24"/>
              </w:rPr>
            </w:pPr>
          </w:p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42BB0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A07CC0" w:rsidRDefault="00B671B3" w:rsidP="00292FA0">
            <w:r>
              <w:rPr>
                <w:rFonts w:hint="eastAsia"/>
              </w:rPr>
              <w:t>0507</w:t>
            </w:r>
          </w:p>
          <w:p w:rsidR="00B671B3" w:rsidRDefault="00B671B3" w:rsidP="00A07CC0">
            <w:pPr>
              <w:pStyle w:val="a6"/>
              <w:numPr>
                <w:ilvl w:val="0"/>
                <w:numId w:val="17"/>
              </w:numPr>
              <w:ind w:leftChars="0"/>
            </w:pPr>
            <w:proofErr w:type="spellStart"/>
            <w:r>
              <w:rPr>
                <w:rFonts w:hint="eastAsia"/>
              </w:rPr>
              <w:t>소방청에서</w:t>
            </w:r>
            <w:proofErr w:type="spellEnd"/>
            <w:r>
              <w:rPr>
                <w:rFonts w:hint="eastAsia"/>
              </w:rPr>
              <w:t xml:space="preserve"> 지역별 산악 사고 데이터 xlsx파일로 받음.</w:t>
            </w:r>
          </w:p>
          <w:p w:rsidR="00A07CC0" w:rsidRDefault="00B671B3" w:rsidP="00292FA0">
            <w:r>
              <w:rPr>
                <w:rFonts w:hint="eastAsia"/>
              </w:rPr>
              <w:t>0508</w:t>
            </w:r>
          </w:p>
          <w:p w:rsidR="00A07CC0" w:rsidRDefault="00B671B3" w:rsidP="00A07CC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소방청</w:t>
            </w:r>
            <w:proofErr w:type="spellEnd"/>
            <w:r>
              <w:rPr>
                <w:rFonts w:hint="eastAsia"/>
              </w:rPr>
              <w:t xml:space="preserve"> 데이터와 전에 수집한 날씨 데이터</w:t>
            </w:r>
            <w:r>
              <w:t>를</w:t>
            </w:r>
            <w:r>
              <w:rPr>
                <w:rFonts w:hint="eastAsia"/>
              </w:rPr>
              <w:t xml:space="preserve"> csv, xlsx, json, xml 파일로 변환 </w:t>
            </w:r>
          </w:p>
          <w:p w:rsidR="00A07CC0" w:rsidRDefault="00A07CC0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산악 사고 데이터 </w:t>
            </w:r>
            <w:proofErr w:type="spellStart"/>
            <w:r>
              <w:rPr>
                <w:rFonts w:hint="eastAsia"/>
              </w:rPr>
              <w:t>컬럼명</w:t>
            </w:r>
            <w:proofErr w:type="spellEnd"/>
            <w:r>
              <w:rPr>
                <w:rFonts w:hint="eastAsia"/>
              </w:rPr>
              <w:t xml:space="preserve"> 영어로 변환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(소방서명 : </w:t>
            </w:r>
            <w:proofErr w:type="spellStart"/>
            <w:r>
              <w:rPr>
                <w:rFonts w:hint="eastAsia"/>
              </w:rPr>
              <w:t>FireSt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센터명</w:t>
            </w:r>
            <w:proofErr w:type="spellEnd"/>
            <w:r>
              <w:rPr>
                <w:rFonts w:hint="eastAsia"/>
              </w:rPr>
              <w:t xml:space="preserve"> : Center</w:t>
            </w:r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등록일시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DateRegistration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proofErr w:type="spellStart"/>
            <w:r>
              <w:rPr>
                <w:rFonts w:hint="eastAsia"/>
              </w:rPr>
              <w:t>신고일시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DateAnnouncement</w:t>
            </w:r>
            <w:proofErr w:type="spellEnd"/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원인 : Caus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>사고장소 : Place</w:t>
            </w:r>
          </w:p>
          <w:p w:rsidR="00A07CC0" w:rsidRDefault="00A07CC0" w:rsidP="00A07CC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활동개요 : </w:t>
            </w:r>
            <w:proofErr w:type="spellStart"/>
            <w:r>
              <w:rPr>
                <w:rFonts w:hint="eastAsia"/>
              </w:rPr>
              <w:t>ActivityOverview</w:t>
            </w:r>
            <w:proofErr w:type="spellEnd"/>
            <w:r>
              <w:rPr>
                <w:rFonts w:hint="eastAsia"/>
              </w:rPr>
              <w:t>)</w:t>
            </w:r>
          </w:p>
          <w:p w:rsidR="00A07CC0" w:rsidRPr="00B53427" w:rsidRDefault="00A07CC0" w:rsidP="00A07CC0"/>
        </w:tc>
      </w:tr>
      <w:tr w:rsidR="00B42BB0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42BB0" w:rsidRPr="00180928" w:rsidRDefault="00B42BB0" w:rsidP="00292FA0"/>
        </w:tc>
      </w:tr>
      <w:tr w:rsidR="00B42BB0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42BB0" w:rsidRPr="00180928" w:rsidRDefault="00B42BB0" w:rsidP="00292FA0"/>
        </w:tc>
      </w:tr>
      <w:tr w:rsidR="00B42BB0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42BB0" w:rsidRPr="00180928" w:rsidRDefault="00B42BB0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42BB0" w:rsidRDefault="00E01B5A" w:rsidP="00292FA0">
            <w:r>
              <w:rPr>
                <w:rFonts w:hint="eastAsia"/>
              </w:rPr>
              <w:t>김용훈 팀원이 수강 포기로 팀원 4명됨.</w:t>
            </w:r>
          </w:p>
        </w:tc>
      </w:tr>
      <w:tr w:rsidR="00B42BB0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2BB0" w:rsidRDefault="00B42BB0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42BB0" w:rsidRPr="004F31D3" w:rsidRDefault="00B42BB0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42BB0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BB0" w:rsidRPr="00180928" w:rsidRDefault="00B42BB0" w:rsidP="00B42BB0">
            <w:pPr>
              <w:pStyle w:val="a6"/>
              <w:numPr>
                <w:ilvl w:val="0"/>
                <w:numId w:val="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42BB0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190515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2BB0" w:rsidRPr="00180928" w:rsidRDefault="00B42BB0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42BB0" w:rsidRDefault="00B671B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B671B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B671B3" w:rsidP="00292FA0">
            <w:r>
              <w:rPr>
                <w:rFonts w:hint="eastAsia"/>
              </w:rPr>
              <w:t>산악 사고 데이터 전처리 방안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B671B3" w:rsidP="00292FA0">
            <w:r>
              <w:rPr>
                <w:rFonts w:hint="eastAsia"/>
              </w:rPr>
              <w:t xml:space="preserve">산악사고 데이터에 사고 유형 분류가 불명확하고 구조활동 작성 폼이 지역마다 달라 어떻게 </w:t>
            </w:r>
            <w:proofErr w:type="spellStart"/>
            <w:r>
              <w:rPr>
                <w:rFonts w:hint="eastAsia"/>
              </w:rPr>
              <w:t>재분류할지</w:t>
            </w:r>
            <w:proofErr w:type="spellEnd"/>
            <w:r>
              <w:rPr>
                <w:rFonts w:hint="eastAsia"/>
              </w:rPr>
              <w:t xml:space="preserve"> 회의.</w:t>
            </w:r>
          </w:p>
          <w:p w:rsidR="00B671B3" w:rsidRDefault="007E5457" w:rsidP="00292FA0">
            <w:r>
              <w:rPr>
                <w:rFonts w:hint="eastAsia"/>
              </w:rPr>
              <w:t xml:space="preserve">날씨 데이터가 있는 산을 지역별로 분류했더니 서울, 경기, 경북, 경남이 가장 많아서 </w:t>
            </w:r>
            <w:r w:rsidR="00B671B3">
              <w:rPr>
                <w:rFonts w:hint="eastAsia"/>
              </w:rPr>
              <w:t>각 1지역씩 맡아서 정제하기로함</w:t>
            </w:r>
          </w:p>
          <w:p w:rsidR="00B671B3" w:rsidRPr="00B671B3" w:rsidRDefault="00B671B3" w:rsidP="00292FA0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7E5457" w:rsidP="00A07CC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각자 맡은 지역 데이터에서 </w:t>
            </w:r>
            <w:r w:rsidR="00B671B3">
              <w:rPr>
                <w:rFonts w:hint="eastAsia"/>
              </w:rPr>
              <w:t>구조활동</w:t>
            </w:r>
            <w:r>
              <w:rPr>
                <w:rFonts w:hint="eastAsia"/>
              </w:rPr>
              <w:t xml:space="preserve"> 열</w:t>
            </w:r>
            <w:r w:rsidR="00B671B3">
              <w:rPr>
                <w:rFonts w:hint="eastAsia"/>
              </w:rPr>
              <w:t>에 날씨</w:t>
            </w:r>
            <w:r>
              <w:rPr>
                <w:rFonts w:hint="eastAsia"/>
              </w:rPr>
              <w:t xml:space="preserve"> 혹은 </w:t>
            </w:r>
            <w:r w:rsidR="00B671B3">
              <w:rPr>
                <w:rFonts w:hint="eastAsia"/>
              </w:rPr>
              <w:t xml:space="preserve">사고 유형이 자세히 나온 데이터만 </w:t>
            </w:r>
            <w:proofErr w:type="spellStart"/>
            <w:r w:rsidR="00B671B3">
              <w:rPr>
                <w:rFonts w:hint="eastAsia"/>
              </w:rPr>
              <w:t>고르기로함</w:t>
            </w:r>
            <w:proofErr w:type="spellEnd"/>
            <w:r w:rsidR="00A07CC0">
              <w:rPr>
                <w:rFonts w:hint="eastAsia"/>
              </w:rPr>
              <w:t xml:space="preserve"> (이연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북, 임정주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남, 최성필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서울, 홍기대 </w:t>
            </w:r>
            <w:r w:rsidR="00A07CC0">
              <w:t>–</w:t>
            </w:r>
            <w:r w:rsidR="00A07CC0">
              <w:rPr>
                <w:rFonts w:hint="eastAsia"/>
              </w:rPr>
              <w:t xml:space="preserve"> 경기)</w:t>
            </w:r>
          </w:p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292FA0">
            <w:r>
              <w:rPr>
                <w:rFonts w:hint="eastAsia"/>
              </w:rPr>
              <w:t>190522까지 각자 맡은 지역 데이터 정제해오기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190521 화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소방 데이터 카테고리화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292FA0">
            <w:r>
              <w:rPr>
                <w:rFonts w:hint="eastAsia"/>
              </w:rPr>
              <w:t>소방 데이터 카테고리화 어떻게 할지.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부상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질병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조난</w:t>
            </w:r>
          </w:p>
          <w:p w:rsidR="00857C0C" w:rsidRDefault="00857C0C" w:rsidP="00857C0C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기타</w:t>
            </w:r>
          </w:p>
          <w:p w:rsidR="00857C0C" w:rsidRDefault="00857C0C" w:rsidP="00857C0C"/>
          <w:p w:rsidR="00857C0C" w:rsidRDefault="00857C0C" w:rsidP="00857C0C">
            <w:r>
              <w:rPr>
                <w:rFonts w:hint="eastAsia"/>
              </w:rPr>
              <w:t xml:space="preserve">부상, 질병 카테고리 뽑아서 분류함. </w:t>
            </w:r>
          </w:p>
          <w:p w:rsidR="00857C0C" w:rsidRPr="00857C0C" w:rsidRDefault="00857C0C" w:rsidP="00857C0C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857C0C" w:rsidP="00292FA0">
            <w:r>
              <w:rPr>
                <w:rFonts w:hint="eastAsia"/>
              </w:rPr>
              <w:t>조난 키워드 뽑아서 또 분류하고 기타 어떻게 할지 정하기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190522 수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857C0C" w:rsidP="00292FA0">
            <w:r>
              <w:rPr>
                <w:rFonts w:hint="eastAsia"/>
              </w:rPr>
              <w:t>소방 데이터 카테고리화 상세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857C0C" w:rsidP="00292FA0">
            <w:r>
              <w:rPr>
                <w:rFonts w:hint="eastAsia"/>
              </w:rPr>
              <w:t>조난 카테고리 키워드 다시 뽑아서 분류,</w:t>
            </w:r>
          </w:p>
          <w:p w:rsidR="00857C0C" w:rsidRDefault="00857C0C" w:rsidP="00292FA0">
            <w:r>
              <w:rPr>
                <w:rFonts w:hint="eastAsia"/>
              </w:rPr>
              <w:t xml:space="preserve">기타 카테고리 어떻게 처리할지, </w:t>
            </w:r>
          </w:p>
          <w:p w:rsidR="00857C0C" w:rsidRDefault="00857C0C" w:rsidP="00292FA0">
            <w:r>
              <w:rPr>
                <w:rFonts w:hint="eastAsia"/>
              </w:rPr>
              <w:t>카테고리 중복 되는 데이터 어떻게 처리할지</w:t>
            </w:r>
          </w:p>
          <w:p w:rsidR="00CC4E35" w:rsidRDefault="00CC4E35" w:rsidP="00292FA0">
            <w:r>
              <w:rPr>
                <w:rFonts w:hint="eastAsia"/>
              </w:rPr>
              <w:t>=&gt;</w:t>
            </w:r>
          </w:p>
          <w:p w:rsidR="00CC4E35" w:rsidRDefault="00CC4E35" w:rsidP="00292FA0">
            <w:r>
              <w:rPr>
                <w:rFonts w:hint="eastAsia"/>
              </w:rPr>
              <w:t xml:space="preserve">키워드로 </w:t>
            </w:r>
            <w:proofErr w:type="spellStart"/>
            <w:r>
              <w:rPr>
                <w:rFonts w:hint="eastAsia"/>
              </w:rPr>
              <w:t>안걸러진</w:t>
            </w:r>
            <w:proofErr w:type="spellEnd"/>
            <w:r>
              <w:rPr>
                <w:rFonts w:hint="eastAsia"/>
              </w:rPr>
              <w:t xml:space="preserve"> 기타 데이터에서 키워드 다시 뽑아서 카테고리화함</w:t>
            </w:r>
          </w:p>
          <w:p w:rsidR="00CC4E35" w:rsidRPr="00B53427" w:rsidRDefault="00CC4E35" w:rsidP="00292FA0">
            <w:r>
              <w:rPr>
                <w:rFonts w:hint="eastAsia"/>
              </w:rPr>
              <w:t>카테고리 중복되는 데이터는 날씨 데이터와 매칭해 분석해 보고 유의미하지 않게 나오면 처리하기로 함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CC4E35" w:rsidRDefault="00CC4E35" w:rsidP="00CC4E35">
            <w:r>
              <w:rPr>
                <w:rFonts w:hint="eastAsia"/>
              </w:rPr>
              <w:t>31일 2차 중간발표 준비</w:t>
            </w:r>
          </w:p>
          <w:p w:rsidR="00B671B3" w:rsidRPr="00180928" w:rsidRDefault="00B671B3" w:rsidP="00CC4E35"/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CC4E35" w:rsidRDefault="00CC4E35" w:rsidP="00292FA0">
            <w:r>
              <w:rPr>
                <w:rFonts w:hint="eastAsia"/>
              </w:rPr>
              <w:t>차기 팀장 정하기</w:t>
            </w:r>
          </w:p>
        </w:tc>
      </w:tr>
      <w:tr w:rsidR="004818D7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818D7" w:rsidRDefault="004818D7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4818D7" w:rsidRPr="004F31D3" w:rsidRDefault="004818D7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818D7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18D7" w:rsidRPr="00180928" w:rsidRDefault="004818D7" w:rsidP="00292FA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4818D7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4818D7" w:rsidRDefault="004818D7" w:rsidP="00292FA0">
            <w:r>
              <w:rPr>
                <w:rFonts w:hint="eastAsia"/>
              </w:rPr>
              <w:t>19052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4818D7" w:rsidRDefault="004818D7" w:rsidP="00292FA0">
            <w:r>
              <w:rPr>
                <w:rFonts w:hint="eastAsia"/>
              </w:rPr>
              <w:t>이연주</w:t>
            </w:r>
          </w:p>
        </w:tc>
      </w:tr>
      <w:tr w:rsidR="004818D7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4818D7" w:rsidRDefault="004818D7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4818D7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4818D7" w:rsidRDefault="004818D7" w:rsidP="00292FA0"/>
        </w:tc>
      </w:tr>
      <w:tr w:rsidR="004818D7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4818D7" w:rsidRDefault="004818D7" w:rsidP="00292FA0">
            <w:pPr>
              <w:rPr>
                <w:b/>
                <w:sz w:val="24"/>
              </w:rPr>
            </w:pPr>
          </w:p>
          <w:p w:rsidR="004818D7" w:rsidRPr="00180928" w:rsidRDefault="004818D7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4818D7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4818D7" w:rsidRDefault="004818D7" w:rsidP="004818D7">
            <w:r>
              <w:rPr>
                <w:rFonts w:hint="eastAsia"/>
              </w:rPr>
              <w:t xml:space="preserve">6개년도 지역별 날씨 데이터 1파일로 </w:t>
            </w:r>
            <w:proofErr w:type="spellStart"/>
            <w:r>
              <w:rPr>
                <w:rFonts w:hint="eastAsia"/>
              </w:rPr>
              <w:t>rbind</w:t>
            </w:r>
            <w:proofErr w:type="spellEnd"/>
          </w:p>
          <w:p w:rsidR="004818D7" w:rsidRDefault="004818D7" w:rsidP="004818D7">
            <w:r>
              <w:t>S</w:t>
            </w:r>
            <w:r>
              <w:rPr>
                <w:rFonts w:hint="eastAsia"/>
              </w:rPr>
              <w:t xml:space="preserve">now, weather </w:t>
            </w:r>
            <w: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나눠져있던</w:t>
            </w:r>
            <w:proofErr w:type="spellEnd"/>
            <w:r>
              <w:rPr>
                <w:rFonts w:hint="eastAsia"/>
              </w:rPr>
              <w:t xml:space="preserve"> 날씨 데이터 1 파일로 </w:t>
            </w:r>
            <w:proofErr w:type="spellStart"/>
            <w:r>
              <w:rPr>
                <w:rFonts w:hint="eastAsia"/>
              </w:rPr>
              <w:t>cbind</w:t>
            </w:r>
            <w:proofErr w:type="spellEnd"/>
          </w:p>
          <w:p w:rsidR="004818D7" w:rsidRDefault="004818D7" w:rsidP="004818D7">
            <w:pPr>
              <w:pStyle w:val="a6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총 날씨데이터 각 지역별 1개씩 4개</w:t>
            </w:r>
          </w:p>
          <w:p w:rsidR="004818D7" w:rsidRPr="00B53427" w:rsidRDefault="004818D7" w:rsidP="004818D7"/>
        </w:tc>
      </w:tr>
      <w:tr w:rsidR="004818D7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4818D7" w:rsidRPr="00180928" w:rsidRDefault="004818D7" w:rsidP="00292FA0"/>
        </w:tc>
      </w:tr>
      <w:tr w:rsidR="004818D7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4818D7" w:rsidRPr="00180928" w:rsidRDefault="004818D7" w:rsidP="00292FA0"/>
        </w:tc>
      </w:tr>
      <w:tr w:rsidR="004818D7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4818D7" w:rsidRPr="00180928" w:rsidRDefault="004818D7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4818D7" w:rsidRDefault="004818D7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190531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955447" w:rsidP="00292FA0">
            <w:r>
              <w:rPr>
                <w:rFonts w:hint="eastAsia"/>
              </w:rPr>
              <w:t>중간 발표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4818D7" w:rsidP="00292FA0">
            <w:r>
              <w:rPr>
                <w:rFonts w:hint="eastAsia"/>
              </w:rPr>
              <w:t>feedback</w:t>
            </w:r>
          </w:p>
          <w:p w:rsidR="004818D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각 날씨 요소들 어떻게 활용할지?</w:t>
            </w:r>
          </w:p>
          <w:p w:rsidR="004818D7" w:rsidRPr="00B53427" w:rsidRDefault="004818D7" w:rsidP="004818D7">
            <w:pPr>
              <w:pStyle w:val="a6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온도 등 </w:t>
            </w:r>
            <w:proofErr w:type="spellStart"/>
            <w:r>
              <w:rPr>
                <w:rFonts w:hint="eastAsia"/>
              </w:rPr>
              <w:t>연속형</w:t>
            </w:r>
            <w:proofErr w:type="spellEnd"/>
            <w:r>
              <w:rPr>
                <w:rFonts w:hint="eastAsia"/>
              </w:rPr>
              <w:t xml:space="preserve"> 말고 </w:t>
            </w:r>
            <w:proofErr w:type="spellStart"/>
            <w:r>
              <w:rPr>
                <w:rFonts w:hint="eastAsia"/>
              </w:rPr>
              <w:t>이산형으로</w:t>
            </w:r>
            <w:proofErr w:type="spellEnd"/>
            <w:r>
              <w:rPr>
                <w:rFonts w:hint="eastAsia"/>
              </w:rPr>
              <w:t xml:space="preserve"> 분석해보아도 좋을 듯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4818D7" w:rsidP="00292FA0">
            <w:r>
              <w:rPr>
                <w:rFonts w:hint="eastAsia"/>
              </w:rPr>
              <w:t>3차 팀장 임정주 취임</w:t>
            </w:r>
          </w:p>
          <w:p w:rsidR="004818D7" w:rsidRDefault="004818D7" w:rsidP="00292FA0">
            <w:r>
              <w:rPr>
                <w:rFonts w:hint="eastAsia"/>
              </w:rPr>
              <w:t>홍기대 발표</w:t>
            </w:r>
          </w:p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190603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E60793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E60793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09335B" w:rsidP="00292FA0">
            <w:r>
              <w:rPr>
                <w:rFonts w:hint="eastAsia"/>
              </w:rPr>
              <w:t>NA값 처리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09335B" w:rsidP="00292FA0">
            <w:r>
              <w:rPr>
                <w:rFonts w:hint="eastAsia"/>
              </w:rPr>
              <w:t>산악 날씨 데이터 NA값 처리</w:t>
            </w:r>
          </w:p>
          <w:p w:rsidR="0009335B" w:rsidRDefault="0009335B" w:rsidP="0009335B">
            <w:pPr>
              <w:pStyle w:val="a6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주위 지역 날씨데이터로 </w:t>
            </w:r>
            <w:proofErr w:type="spellStart"/>
            <w:r>
              <w:rPr>
                <w:rFonts w:hint="eastAsia"/>
              </w:rPr>
              <w:t>메꾸려고했으나</w:t>
            </w:r>
            <w:proofErr w:type="spellEnd"/>
            <w:r>
              <w:rPr>
                <w:rFonts w:hint="eastAsia"/>
              </w:rPr>
              <w:t xml:space="preserve"> 강우량 등 </w:t>
            </w:r>
            <w:proofErr w:type="spellStart"/>
            <w:r>
              <w:rPr>
                <w:rFonts w:hint="eastAsia"/>
              </w:rPr>
              <w:t>비슷</w:t>
            </w:r>
            <w:proofErr w:type="spellEnd"/>
          </w:p>
          <w:p w:rsidR="0009335B" w:rsidRDefault="0009335B" w:rsidP="0009335B"/>
          <w:p w:rsidR="0009335B" w:rsidRDefault="0009335B" w:rsidP="0009335B">
            <w:r>
              <w:rPr>
                <w:rFonts w:hint="eastAsia"/>
              </w:rPr>
              <w:t>산악사고, 산악 날씨 데이터 날짜칼럼 동일하게 변경 후 합병</w:t>
            </w:r>
          </w:p>
          <w:p w:rsidR="0009335B" w:rsidRDefault="0009335B" w:rsidP="0009335B">
            <w:r>
              <w:rPr>
                <w:rFonts w:hint="eastAsia"/>
              </w:rPr>
              <w:t xml:space="preserve">산악 사고 데이터 col names -&gt; </w:t>
            </w:r>
            <w:proofErr w:type="spellStart"/>
            <w:r>
              <w:rPr>
                <w:rFonts w:hint="eastAsia"/>
              </w:rPr>
              <w:t>Eng</w:t>
            </w:r>
            <w:proofErr w:type="spellEnd"/>
          </w:p>
          <w:p w:rsidR="0009335B" w:rsidRPr="0009335B" w:rsidRDefault="0009335B" w:rsidP="0009335B"/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Default="0009335B" w:rsidP="0009335B">
            <w:r>
              <w:t>T</w:t>
            </w:r>
            <w:r>
              <w:rPr>
                <w:rFonts w:hint="eastAsia"/>
              </w:rPr>
              <w:t>emp NA값 인근 지역 날씨 데이터로 대치</w:t>
            </w:r>
          </w:p>
          <w:p w:rsidR="0009335B" w:rsidRDefault="0009335B" w:rsidP="0009335B">
            <w:r>
              <w:rPr>
                <w:rFonts w:hint="eastAsia"/>
              </w:rPr>
              <w:t>산악사고데이터 신고날짜 없는</w:t>
            </w:r>
            <w:r w:rsidR="004818D7">
              <w:rPr>
                <w:rFonts w:hint="eastAsia"/>
              </w:rPr>
              <w:t xml:space="preserve"> row</w:t>
            </w:r>
            <w:r>
              <w:rPr>
                <w:rFonts w:hint="eastAsia"/>
              </w:rPr>
              <w:t>들 등록 날짜랑 비교해서 채우기</w:t>
            </w:r>
          </w:p>
          <w:p w:rsidR="004818D7" w:rsidRPr="00180928" w:rsidRDefault="004818D7" w:rsidP="004818D7">
            <w:r>
              <w:rPr>
                <w:rFonts w:hint="eastAsia"/>
              </w:rPr>
              <w:t>외부요인 키워드 세분화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09335B" w:rsidP="00292FA0">
            <w:r>
              <w:rPr>
                <w:rFonts w:hint="eastAsia"/>
              </w:rPr>
              <w:t xml:space="preserve">성필이 </w:t>
            </w:r>
            <w:proofErr w:type="spellStart"/>
            <w:r>
              <w:rPr>
                <w:rFonts w:hint="eastAsia"/>
              </w:rPr>
              <w:t>하드캐리</w:t>
            </w:r>
            <w:proofErr w:type="spellEnd"/>
          </w:p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230AF" w:rsidP="00292FA0">
            <w:r>
              <w:t>190612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1230AF" w:rsidP="00292FA0">
            <w:r>
              <w:rPr>
                <w:rFonts w:hint="eastAsia"/>
              </w:rPr>
              <w:t>임정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1230AF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외부요인 카테고리 추가 분류 관련 회의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 날씨&amp;산악사고 자료 조인트 및 카테고리 함수 적용</w:t>
            </w:r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230AF" w:rsidP="001230AF">
            <w:r>
              <w:rPr>
                <w:rFonts w:hint="eastAsia"/>
              </w:rPr>
              <w:t>외부요인 카테고리 추가 분류 관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카테고리 추가 분류 하기 전에 기존 카테고리로 분류 후 날씨&amp;산악사고 데이터 사이의 상관관계 확인 먼저 하기로 함</w:t>
            </w:r>
          </w:p>
          <w:p w:rsidR="001230AF" w:rsidRDefault="001230AF" w:rsidP="001230AF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현재 나눈 큰 </w:t>
            </w:r>
            <w:r>
              <w:t>4</w:t>
            </w:r>
            <w:r>
              <w:rPr>
                <w:rFonts w:hint="eastAsia"/>
              </w:rPr>
              <w:t xml:space="preserve">개의 카테고리로 분류하기 보다 키워드로 분류를 나누고 그 </w:t>
            </w:r>
            <w:r w:rsidR="007D3751">
              <w:rPr>
                <w:rFonts w:hint="eastAsia"/>
              </w:rPr>
              <w:t>개수와 날씨와의 상관관계를 확인한 후 비지도 학습으로 분류를 살펴보기로 함</w:t>
            </w:r>
          </w:p>
          <w:p w:rsidR="007D3751" w:rsidRDefault="007D3751" w:rsidP="007D3751"/>
          <w:p w:rsidR="007D3751" w:rsidRDefault="007D3751" w:rsidP="007D3751">
            <w:r>
              <w:rPr>
                <w:rFonts w:hint="eastAsia"/>
              </w:rPr>
              <w:t>지역별 날씨&amp;산악사고 데이터 처리</w:t>
            </w:r>
          </w:p>
          <w:p w:rsidR="007D3751" w:rsidRPr="007D3751" w:rsidRDefault="007D3751" w:rsidP="007D3751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지역별로 조인 후 분류 함수까지 적용</w:t>
            </w:r>
          </w:p>
        </w:tc>
      </w:tr>
      <w:tr w:rsidR="00B671B3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B671B3" w:rsidP="00292FA0"/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7D3751" w:rsidP="00292FA0">
            <w:r>
              <w:rPr>
                <w:rFonts w:hint="eastAsia"/>
              </w:rPr>
              <w:t xml:space="preserve">날씨 </w:t>
            </w:r>
            <w:r>
              <w:t xml:space="preserve">– </w:t>
            </w:r>
            <w:r>
              <w:rPr>
                <w:rFonts w:hint="eastAsia"/>
              </w:rPr>
              <w:t>산악사고 데이터 사이의 상관관계 분석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B671B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71B3" w:rsidRDefault="00B671B3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</w:p>
          <w:p w:rsidR="00B671B3" w:rsidRPr="004F31D3" w:rsidRDefault="00B671B3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B671B3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1B3" w:rsidRPr="00180928" w:rsidRDefault="00B671B3" w:rsidP="00B42BB0">
            <w:pPr>
              <w:pStyle w:val="a6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B671B3" w:rsidRDefault="00147570" w:rsidP="00292FA0">
            <w:r>
              <w:rPr>
                <w:rFonts w:hint="eastAsia"/>
              </w:rPr>
              <w:t>190614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B671B3" w:rsidRDefault="00834879" w:rsidP="00292FA0">
            <w:r>
              <w:rPr>
                <w:rFonts w:hint="eastAsia"/>
              </w:rPr>
              <w:t>이연주</w:t>
            </w:r>
          </w:p>
        </w:tc>
      </w:tr>
      <w:tr w:rsidR="00B671B3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B671B3" w:rsidRDefault="00834879" w:rsidP="00292FA0">
            <w:r>
              <w:rPr>
                <w:rFonts w:hint="eastAsia"/>
              </w:rPr>
              <w:t>이연주, 임정주</w:t>
            </w:r>
            <w:r w:rsidR="00147570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홍기대</w:t>
            </w:r>
          </w:p>
        </w:tc>
      </w:tr>
      <w:tr w:rsidR="00B671B3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B671B3" w:rsidRDefault="00147570" w:rsidP="00292FA0">
            <w:proofErr w:type="spellStart"/>
            <w:r>
              <w:rPr>
                <w:rFonts w:hint="eastAsia"/>
              </w:rPr>
              <w:t>리셋</w:t>
            </w:r>
            <w:proofErr w:type="spellEnd"/>
          </w:p>
        </w:tc>
      </w:tr>
      <w:tr w:rsidR="00B671B3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B671B3" w:rsidRDefault="00B671B3" w:rsidP="00292FA0">
            <w:pPr>
              <w:rPr>
                <w:b/>
                <w:sz w:val="24"/>
              </w:rPr>
            </w:pPr>
          </w:p>
          <w:p w:rsidR="00B671B3" w:rsidRPr="00180928" w:rsidRDefault="00B671B3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B671B3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B671B3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proofErr w:type="spellStart"/>
            <w:r>
              <w:rPr>
                <w:rFonts w:hint="eastAsia"/>
              </w:rPr>
              <w:t>로지스틱</w:t>
            </w:r>
            <w:proofErr w:type="spellEnd"/>
            <w:r>
              <w:rPr>
                <w:rFonts w:hint="eastAsia"/>
              </w:rPr>
              <w:t xml:space="preserve"> 회귀, 의사결정나무, 상관분석, two-way ANOVA 분석 시도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=&gt; 참패</w:t>
            </w:r>
          </w:p>
          <w:p w:rsidR="00147570" w:rsidRDefault="00147570" w:rsidP="00147570"/>
          <w:p w:rsidR="00147570" w:rsidRDefault="00147570" w:rsidP="00147570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원점으로 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1. 산악기타, 기타산악 =&gt; </w:t>
            </w:r>
            <w:r>
              <w:t>‘</w:t>
            </w:r>
            <w:r>
              <w:rPr>
                <w:rFonts w:hint="eastAsia"/>
              </w:rPr>
              <w:t>산악기타</w:t>
            </w:r>
            <w:r>
              <w:t>’</w:t>
            </w:r>
            <w:r w:rsidR="00104C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 통일</w:t>
            </w:r>
          </w:p>
          <w:p w:rsidR="00147570" w:rsidRDefault="00147570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2. 개인질환, 개인질환(급</w:t>
            </w:r>
            <w:proofErr w:type="gramStart"/>
            <w:r>
              <w:rPr>
                <w:rFonts w:hint="eastAsia"/>
              </w:rPr>
              <w:t>.만성</w:t>
            </w:r>
            <w:proofErr w:type="gramEnd"/>
            <w:r>
              <w:rPr>
                <w:rFonts w:hint="eastAsia"/>
              </w:rPr>
              <w:t xml:space="preserve">) =&gt; </w:t>
            </w:r>
            <w:r>
              <w:t>‘</w:t>
            </w:r>
            <w:r>
              <w:rPr>
                <w:rFonts w:hint="eastAsia"/>
              </w:rPr>
              <w:t>개인질환</w:t>
            </w:r>
            <w:r>
              <w:t>’</w:t>
            </w:r>
            <w:r w:rsidR="00104C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으로 통일</w:t>
            </w:r>
          </w:p>
          <w:p w:rsidR="004E1622" w:rsidRDefault="004E1622" w:rsidP="00147570">
            <w:pPr>
              <w:pStyle w:val="a6"/>
              <w:ind w:leftChars="0" w:left="560"/>
            </w:pPr>
            <w:r>
              <w:rPr>
                <w:rFonts w:hint="eastAsia"/>
              </w:rPr>
              <w:t xml:space="preserve">3. 야생 식물 섭취, 자살 기도 =&gt; </w:t>
            </w:r>
            <w:proofErr w:type="gramStart"/>
            <w:r>
              <w:t>‘</w:t>
            </w:r>
            <w:r>
              <w:rPr>
                <w:rFonts w:hint="eastAsia"/>
              </w:rPr>
              <w:t>산악기타</w:t>
            </w:r>
            <w:r w:rsidR="00104C70">
              <w:rPr>
                <w:rFonts w:hint="eastAsia"/>
              </w:rPr>
              <w:t xml:space="preserve"> 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proofErr w:type="gramEnd"/>
            <w:r>
              <w:rPr>
                <w:rFonts w:hint="eastAsia"/>
              </w:rPr>
              <w:t xml:space="preserve"> 변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4. 고온환경질환 =&gt; 탈진탈수</w:t>
            </w:r>
          </w:p>
          <w:p w:rsidR="000156D6" w:rsidRDefault="000156D6" w:rsidP="00147570">
            <w:pPr>
              <w:pStyle w:val="a6"/>
              <w:ind w:leftChars="0" w:left="560"/>
            </w:pPr>
            <w:r>
              <w:rPr>
                <w:rFonts w:hint="eastAsia"/>
              </w:rPr>
              <w:t>5. 낙석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oMath>
            <w:r>
              <w:rPr>
                <w:rFonts w:hint="eastAsia"/>
              </w:rPr>
              <w:t>낙빙, 탈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탈수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 xml:space="preserve">=&gt; </w:t>
            </w:r>
            <w:r>
              <w:t>‘</w:t>
            </w:r>
            <w:proofErr w:type="spellStart"/>
            <w:r>
              <w:rPr>
                <w:rFonts w:hint="eastAsia"/>
              </w:rPr>
              <w:t>낙석낙빙</w:t>
            </w:r>
            <w:proofErr w:type="spellEnd"/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탈진탈수</w:t>
            </w:r>
            <w:r>
              <w:t>’</w:t>
            </w:r>
          </w:p>
          <w:p w:rsidR="00147570" w:rsidRDefault="00147570" w:rsidP="00147570"/>
          <w:p w:rsidR="00147570" w:rsidRDefault="00147570" w:rsidP="00147570">
            <w:r>
              <w:rPr>
                <w:rFonts w:hint="eastAsia"/>
              </w:rPr>
              <w:t>- 전에 뽑은 개인질환, 조난 키워드로 산악기타에서 데이터 살리기</w:t>
            </w:r>
          </w:p>
          <w:p w:rsidR="00292FA0" w:rsidRDefault="00147570" w:rsidP="00147570">
            <w:r>
              <w:rPr>
                <w:rFonts w:hint="eastAsia"/>
              </w:rPr>
              <w:t xml:space="preserve">- </w:t>
            </w:r>
            <w:r w:rsidR="00055E70">
              <w:rPr>
                <w:rFonts w:hint="eastAsia"/>
              </w:rPr>
              <w:t xml:space="preserve">개인질환에 있는 탈진탈수, </w:t>
            </w:r>
            <w:proofErr w:type="spellStart"/>
            <w:r w:rsidR="00055E70">
              <w:rPr>
                <w:rFonts w:hint="eastAsia"/>
              </w:rPr>
              <w:t>저체온증</w:t>
            </w:r>
            <w:proofErr w:type="spellEnd"/>
            <w:r w:rsidR="00055E70">
              <w:rPr>
                <w:rFonts w:hint="eastAsia"/>
              </w:rPr>
              <w:t xml:space="preserve"> =&gt; 탈진탈수, </w:t>
            </w:r>
            <w:proofErr w:type="spellStart"/>
            <w:r w:rsidR="00055E70">
              <w:rPr>
                <w:rFonts w:hint="eastAsia"/>
              </w:rPr>
              <w:t>저체온증으로</w:t>
            </w:r>
            <w:proofErr w:type="spellEnd"/>
          </w:p>
          <w:p w:rsidR="00292FA0" w:rsidRDefault="00292FA0" w:rsidP="00147570">
            <w:r>
              <w:rPr>
                <w:rFonts w:hint="eastAsia"/>
              </w:rPr>
              <w:t xml:space="preserve">- </w:t>
            </w:r>
            <w:r w:rsidR="00104C70">
              <w:rPr>
                <w:rFonts w:hint="eastAsia"/>
              </w:rPr>
              <w:t>외부요인 카테고리에서 실족관련 키워도 뽑아서 =&gt; 실족추락으로</w:t>
            </w:r>
          </w:p>
          <w:p w:rsidR="00104C70" w:rsidRPr="00B53427" w:rsidRDefault="00104C70" w:rsidP="00147570">
            <w:r>
              <w:rPr>
                <w:rFonts w:hint="eastAsia"/>
              </w:rPr>
              <w:t>-</w:t>
            </w:r>
          </w:p>
        </w:tc>
      </w:tr>
      <w:tr w:rsidR="00B671B3" w:rsidRPr="00180928" w:rsidTr="003875FB">
        <w:trPr>
          <w:trHeight w:val="761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B671B3" w:rsidRPr="00180928" w:rsidRDefault="005E6151" w:rsidP="00292FA0">
            <w:r>
              <w:rPr>
                <w:rFonts w:hint="eastAsia"/>
              </w:rPr>
              <w:t>다시 분석</w:t>
            </w:r>
            <w:r w:rsidR="00104C70">
              <w:rPr>
                <w:rFonts w:hint="eastAsia"/>
              </w:rPr>
              <w:t>하기로 결정하였음</w:t>
            </w:r>
          </w:p>
        </w:tc>
      </w:tr>
      <w:tr w:rsidR="00B671B3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B671B3" w:rsidRPr="00180928" w:rsidRDefault="00104C70" w:rsidP="00292FA0">
            <w:r>
              <w:rPr>
                <w:rFonts w:hint="eastAsia"/>
              </w:rPr>
              <w:t>분석</w:t>
            </w:r>
          </w:p>
        </w:tc>
      </w:tr>
      <w:tr w:rsidR="00B671B3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B671B3" w:rsidRPr="00180928" w:rsidRDefault="00B671B3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B671B3" w:rsidRDefault="00B671B3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490058" w:rsidP="00292FA0">
            <w:r>
              <w:rPr>
                <w:rFonts w:hint="eastAsia"/>
              </w:rPr>
              <w:t>190617</w:t>
            </w: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3875FB" w:rsidP="00292FA0">
            <w:r>
              <w:rPr>
                <w:rFonts w:hint="eastAsia"/>
              </w:rPr>
              <w:t>이연주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3875FB" w:rsidP="00292FA0">
            <w:r>
              <w:rPr>
                <w:rFonts w:hint="eastAsia"/>
              </w:rPr>
              <w:t>이연주, 임정주, 최성필, 홍기대</w:t>
            </w:r>
          </w:p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>
            <w:bookmarkStart w:id="0" w:name="_GoBack"/>
            <w:bookmarkEnd w:id="0"/>
          </w:p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2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3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1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2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3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4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5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6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7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8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49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RPr="004F31D3" w:rsidTr="00292FA0">
        <w:trPr>
          <w:trHeight w:val="1659"/>
        </w:trPr>
        <w:tc>
          <w:tcPr>
            <w:tcW w:w="91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34879" w:rsidRDefault="00834879" w:rsidP="00292FA0">
            <w:pPr>
              <w:jc w:val="center"/>
              <w:rPr>
                <w:b/>
                <w:sz w:val="40"/>
                <w:szCs w:val="40"/>
              </w:rPr>
            </w:pPr>
            <w:r w:rsidRPr="004F31D3">
              <w:rPr>
                <w:rFonts w:hint="eastAsia"/>
                <w:b/>
                <w:sz w:val="40"/>
                <w:szCs w:val="40"/>
              </w:rPr>
              <w:lastRenderedPageBreak/>
              <w:t>회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4F31D3">
              <w:rPr>
                <w:rFonts w:hint="eastAsia"/>
                <w:b/>
                <w:sz w:val="40"/>
                <w:szCs w:val="40"/>
              </w:rPr>
              <w:t>의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proofErr w:type="spellStart"/>
            <w:r w:rsidRPr="004F31D3">
              <w:rPr>
                <w:rFonts w:hint="eastAsia"/>
                <w:b/>
                <w:sz w:val="40"/>
                <w:szCs w:val="40"/>
              </w:rPr>
              <w:t>록</w:t>
            </w:r>
            <w:proofErr w:type="spellEnd"/>
          </w:p>
          <w:p w:rsidR="00834879" w:rsidRPr="004F31D3" w:rsidRDefault="00834879" w:rsidP="00292FA0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834879" w:rsidRPr="00180928" w:rsidTr="00292FA0">
        <w:trPr>
          <w:trHeight w:val="482"/>
        </w:trPr>
        <w:tc>
          <w:tcPr>
            <w:tcW w:w="9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879" w:rsidRPr="00180928" w:rsidRDefault="00834879" w:rsidP="00834879">
            <w:pPr>
              <w:pStyle w:val="a6"/>
              <w:numPr>
                <w:ilvl w:val="0"/>
                <w:numId w:val="50"/>
              </w:numPr>
              <w:ind w:leftChars="0"/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회의 개요</w:t>
            </w:r>
          </w:p>
        </w:tc>
      </w:tr>
      <w:tr w:rsidR="00834879" w:rsidTr="00292FA0">
        <w:trPr>
          <w:trHeight w:val="410"/>
        </w:trPr>
        <w:tc>
          <w:tcPr>
            <w:tcW w:w="151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일시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834879" w:rsidRDefault="00834879" w:rsidP="00292FA0"/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작성자</w:t>
            </w:r>
          </w:p>
        </w:tc>
        <w:tc>
          <w:tcPr>
            <w:tcW w:w="3141" w:type="dxa"/>
            <w:tcBorders>
              <w:top w:val="single" w:sz="4" w:space="0" w:color="auto"/>
            </w:tcBorders>
          </w:tcPr>
          <w:p w:rsidR="00834879" w:rsidRDefault="00834879" w:rsidP="00292FA0"/>
        </w:tc>
      </w:tr>
      <w:tr w:rsidR="00834879" w:rsidTr="00292FA0">
        <w:trPr>
          <w:trHeight w:val="410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참석자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  <w:tr w:rsidR="00834879" w:rsidTr="00292FA0">
        <w:trPr>
          <w:trHeight w:val="1131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</w:rPr>
              <w:t>안건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</w:tcPr>
          <w:p w:rsidR="00834879" w:rsidRDefault="00834879" w:rsidP="00292FA0"/>
        </w:tc>
      </w:tr>
      <w:tr w:rsidR="00834879" w:rsidRPr="00180928" w:rsidTr="00292FA0">
        <w:trPr>
          <w:trHeight w:val="981"/>
        </w:trPr>
        <w:tc>
          <w:tcPr>
            <w:tcW w:w="9164" w:type="dxa"/>
            <w:gridSpan w:val="4"/>
            <w:tcBorders>
              <w:left w:val="nil"/>
              <w:right w:val="nil"/>
            </w:tcBorders>
          </w:tcPr>
          <w:p w:rsidR="00834879" w:rsidRDefault="00834879" w:rsidP="00292FA0">
            <w:pPr>
              <w:rPr>
                <w:b/>
                <w:sz w:val="24"/>
              </w:rPr>
            </w:pPr>
          </w:p>
          <w:p w:rsidR="00834879" w:rsidRPr="00180928" w:rsidRDefault="00834879" w:rsidP="00292FA0">
            <w:pPr>
              <w:rPr>
                <w:b/>
              </w:rPr>
            </w:pPr>
            <w:r w:rsidRPr="00180928">
              <w:rPr>
                <w:rFonts w:hint="eastAsia"/>
                <w:b/>
                <w:sz w:val="24"/>
              </w:rPr>
              <w:t>2. 회의내용</w:t>
            </w:r>
          </w:p>
        </w:tc>
      </w:tr>
      <w:tr w:rsidR="00834879" w:rsidRPr="00B53427" w:rsidTr="00292FA0">
        <w:trPr>
          <w:trHeight w:val="46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회의내용</w:t>
            </w:r>
          </w:p>
        </w:tc>
        <w:tc>
          <w:tcPr>
            <w:tcW w:w="7648" w:type="dxa"/>
            <w:gridSpan w:val="3"/>
          </w:tcPr>
          <w:p w:rsidR="00834879" w:rsidRPr="00B53427" w:rsidRDefault="00834879" w:rsidP="00292FA0"/>
        </w:tc>
      </w:tr>
      <w:tr w:rsidR="00834879" w:rsidRPr="00180928" w:rsidTr="00292FA0">
        <w:trPr>
          <w:trHeight w:val="1334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결정사항</w:t>
            </w:r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RPr="00180928" w:rsidTr="00292FA0">
        <w:trPr>
          <w:trHeight w:val="1347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proofErr w:type="spellStart"/>
            <w:r w:rsidRPr="00180928">
              <w:rPr>
                <w:rFonts w:hint="eastAsia"/>
                <w:b/>
              </w:rPr>
              <w:t>향후일정</w:t>
            </w:r>
            <w:proofErr w:type="spellEnd"/>
          </w:p>
        </w:tc>
        <w:tc>
          <w:tcPr>
            <w:tcW w:w="7648" w:type="dxa"/>
            <w:gridSpan w:val="3"/>
          </w:tcPr>
          <w:p w:rsidR="00834879" w:rsidRPr="00180928" w:rsidRDefault="00834879" w:rsidP="00292FA0"/>
        </w:tc>
      </w:tr>
      <w:tr w:rsidR="00834879" w:rsidTr="00292FA0">
        <w:trPr>
          <w:trHeight w:val="1005"/>
        </w:trPr>
        <w:tc>
          <w:tcPr>
            <w:tcW w:w="1516" w:type="dxa"/>
            <w:shd w:val="clear" w:color="auto" w:fill="F2F2F2" w:themeFill="background1" w:themeFillShade="F2"/>
          </w:tcPr>
          <w:p w:rsidR="00834879" w:rsidRPr="00180928" w:rsidRDefault="00834879" w:rsidP="00292FA0">
            <w:pPr>
              <w:jc w:val="center"/>
              <w:rPr>
                <w:b/>
              </w:rPr>
            </w:pPr>
            <w:r w:rsidRPr="00180928">
              <w:rPr>
                <w:rFonts w:hint="eastAsia"/>
                <w:b/>
              </w:rPr>
              <w:t>특이사항</w:t>
            </w:r>
          </w:p>
        </w:tc>
        <w:tc>
          <w:tcPr>
            <w:tcW w:w="7648" w:type="dxa"/>
            <w:gridSpan w:val="3"/>
          </w:tcPr>
          <w:p w:rsidR="00834879" w:rsidRDefault="00834879" w:rsidP="00292FA0"/>
        </w:tc>
      </w:tr>
    </w:tbl>
    <w:p w:rsidR="00292FA0" w:rsidRDefault="00292FA0"/>
    <w:sectPr w:rsidR="00292FA0" w:rsidSect="00770EB5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D0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8D6523"/>
    <w:multiLevelType w:val="hybridMultilevel"/>
    <w:tmpl w:val="4DD2EFF4"/>
    <w:lvl w:ilvl="0" w:tplc="2EB65FD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0A6535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C8048E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DF29C1"/>
    <w:multiLevelType w:val="hybridMultilevel"/>
    <w:tmpl w:val="E0387D84"/>
    <w:lvl w:ilvl="0" w:tplc="DB308092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F51513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F75AC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67A02F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65253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DAE5E6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444B8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2659D9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3466D4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6B82D3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7744C8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DA6739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2245CFA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7487DF3"/>
    <w:multiLevelType w:val="hybridMultilevel"/>
    <w:tmpl w:val="91C6F7EC"/>
    <w:lvl w:ilvl="0" w:tplc="3E7444B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79E5B79"/>
    <w:multiLevelType w:val="hybridMultilevel"/>
    <w:tmpl w:val="7572161E"/>
    <w:lvl w:ilvl="0" w:tplc="12A825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AAA4E3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054081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4441FA9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49957E4"/>
    <w:multiLevelType w:val="hybridMultilevel"/>
    <w:tmpl w:val="5A0E418C"/>
    <w:lvl w:ilvl="0" w:tplc="112E79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629587E"/>
    <w:multiLevelType w:val="hybridMultilevel"/>
    <w:tmpl w:val="FEC470FC"/>
    <w:lvl w:ilvl="0" w:tplc="0922C862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889682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BA006D7"/>
    <w:multiLevelType w:val="hybridMultilevel"/>
    <w:tmpl w:val="F1FE2F48"/>
    <w:lvl w:ilvl="0" w:tplc="2C4A76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C714A83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4CD26BC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E4C6F1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F610CD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07852B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1503A7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2E141E6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40F025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7A47A2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8864F3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9A7248C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9C21F8A"/>
    <w:multiLevelType w:val="hybridMultilevel"/>
    <w:tmpl w:val="9092D6E0"/>
    <w:lvl w:ilvl="0" w:tplc="F4121E80">
      <w:start w:val="50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8">
    <w:nsid w:val="5A9E2081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5DB9452F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5E85707D"/>
    <w:multiLevelType w:val="hybridMultilevel"/>
    <w:tmpl w:val="FCF608FA"/>
    <w:lvl w:ilvl="0" w:tplc="B9B87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5F3831C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60F43F1E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63841267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65CF7F6D"/>
    <w:multiLevelType w:val="hybridMultilevel"/>
    <w:tmpl w:val="2DD25AA0"/>
    <w:lvl w:ilvl="0" w:tplc="F7B2EAB8">
      <w:start w:val="507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5">
    <w:nsid w:val="6C455638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7501B9B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7A3013D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7BEC5910"/>
    <w:multiLevelType w:val="hybridMultilevel"/>
    <w:tmpl w:val="6B30A876"/>
    <w:lvl w:ilvl="0" w:tplc="457E7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7EA5592A"/>
    <w:multiLevelType w:val="hybridMultilevel"/>
    <w:tmpl w:val="83502C48"/>
    <w:lvl w:ilvl="0" w:tplc="EA265B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45"/>
  </w:num>
  <w:num w:numId="3">
    <w:abstractNumId w:val="11"/>
  </w:num>
  <w:num w:numId="4">
    <w:abstractNumId w:val="49"/>
  </w:num>
  <w:num w:numId="5">
    <w:abstractNumId w:val="48"/>
  </w:num>
  <w:num w:numId="6">
    <w:abstractNumId w:val="33"/>
  </w:num>
  <w:num w:numId="7">
    <w:abstractNumId w:val="9"/>
  </w:num>
  <w:num w:numId="8">
    <w:abstractNumId w:val="6"/>
  </w:num>
  <w:num w:numId="9">
    <w:abstractNumId w:val="10"/>
  </w:num>
  <w:num w:numId="10">
    <w:abstractNumId w:val="8"/>
  </w:num>
  <w:num w:numId="11">
    <w:abstractNumId w:val="34"/>
  </w:num>
  <w:num w:numId="12">
    <w:abstractNumId w:val="39"/>
  </w:num>
  <w:num w:numId="13">
    <w:abstractNumId w:val="17"/>
  </w:num>
  <w:num w:numId="14">
    <w:abstractNumId w:val="1"/>
  </w:num>
  <w:num w:numId="15">
    <w:abstractNumId w:val="22"/>
  </w:num>
  <w:num w:numId="16">
    <w:abstractNumId w:val="44"/>
  </w:num>
  <w:num w:numId="17">
    <w:abstractNumId w:val="37"/>
  </w:num>
  <w:num w:numId="18">
    <w:abstractNumId w:val="18"/>
  </w:num>
  <w:num w:numId="19">
    <w:abstractNumId w:val="4"/>
  </w:num>
  <w:num w:numId="20">
    <w:abstractNumId w:val="25"/>
  </w:num>
  <w:num w:numId="21">
    <w:abstractNumId w:val="23"/>
  </w:num>
  <w:num w:numId="22">
    <w:abstractNumId w:val="42"/>
  </w:num>
  <w:num w:numId="23">
    <w:abstractNumId w:val="16"/>
  </w:num>
  <w:num w:numId="24">
    <w:abstractNumId w:val="26"/>
  </w:num>
  <w:num w:numId="25">
    <w:abstractNumId w:val="13"/>
  </w:num>
  <w:num w:numId="26">
    <w:abstractNumId w:val="28"/>
  </w:num>
  <w:num w:numId="27">
    <w:abstractNumId w:val="7"/>
  </w:num>
  <w:num w:numId="28">
    <w:abstractNumId w:val="21"/>
  </w:num>
  <w:num w:numId="29">
    <w:abstractNumId w:val="47"/>
  </w:num>
  <w:num w:numId="30">
    <w:abstractNumId w:val="32"/>
  </w:num>
  <w:num w:numId="31">
    <w:abstractNumId w:val="12"/>
  </w:num>
  <w:num w:numId="32">
    <w:abstractNumId w:val="24"/>
  </w:num>
  <w:num w:numId="33">
    <w:abstractNumId w:val="43"/>
  </w:num>
  <w:num w:numId="34">
    <w:abstractNumId w:val="20"/>
  </w:num>
  <w:num w:numId="35">
    <w:abstractNumId w:val="19"/>
  </w:num>
  <w:num w:numId="36">
    <w:abstractNumId w:val="15"/>
  </w:num>
  <w:num w:numId="37">
    <w:abstractNumId w:val="30"/>
  </w:num>
  <w:num w:numId="38">
    <w:abstractNumId w:val="36"/>
  </w:num>
  <w:num w:numId="39">
    <w:abstractNumId w:val="5"/>
  </w:num>
  <w:num w:numId="40">
    <w:abstractNumId w:val="0"/>
  </w:num>
  <w:num w:numId="41">
    <w:abstractNumId w:val="31"/>
  </w:num>
  <w:num w:numId="42">
    <w:abstractNumId w:val="14"/>
  </w:num>
  <w:num w:numId="43">
    <w:abstractNumId w:val="35"/>
  </w:num>
  <w:num w:numId="44">
    <w:abstractNumId w:val="29"/>
  </w:num>
  <w:num w:numId="45">
    <w:abstractNumId w:val="27"/>
  </w:num>
  <w:num w:numId="46">
    <w:abstractNumId w:val="46"/>
  </w:num>
  <w:num w:numId="47">
    <w:abstractNumId w:val="3"/>
  </w:num>
  <w:num w:numId="48">
    <w:abstractNumId w:val="41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B5"/>
    <w:rsid w:val="000156D6"/>
    <w:rsid w:val="00055E70"/>
    <w:rsid w:val="00061BE0"/>
    <w:rsid w:val="0009335B"/>
    <w:rsid w:val="00104C70"/>
    <w:rsid w:val="00112051"/>
    <w:rsid w:val="00121000"/>
    <w:rsid w:val="001230AF"/>
    <w:rsid w:val="00147570"/>
    <w:rsid w:val="00180928"/>
    <w:rsid w:val="001B3AB1"/>
    <w:rsid w:val="002437AF"/>
    <w:rsid w:val="00292FA0"/>
    <w:rsid w:val="002F6331"/>
    <w:rsid w:val="003875FB"/>
    <w:rsid w:val="0047640E"/>
    <w:rsid w:val="004818D7"/>
    <w:rsid w:val="00490058"/>
    <w:rsid w:val="004E1622"/>
    <w:rsid w:val="004F31D3"/>
    <w:rsid w:val="00560118"/>
    <w:rsid w:val="005E6151"/>
    <w:rsid w:val="006C4D7C"/>
    <w:rsid w:val="00770EB5"/>
    <w:rsid w:val="007D3751"/>
    <w:rsid w:val="007E5457"/>
    <w:rsid w:val="00834879"/>
    <w:rsid w:val="00857C0C"/>
    <w:rsid w:val="008B2554"/>
    <w:rsid w:val="00955447"/>
    <w:rsid w:val="00956BDE"/>
    <w:rsid w:val="00A03938"/>
    <w:rsid w:val="00A07CC0"/>
    <w:rsid w:val="00B42BB0"/>
    <w:rsid w:val="00B53427"/>
    <w:rsid w:val="00B671B3"/>
    <w:rsid w:val="00BD353A"/>
    <w:rsid w:val="00C3726F"/>
    <w:rsid w:val="00CB69F6"/>
    <w:rsid w:val="00CC4E35"/>
    <w:rsid w:val="00E01B5A"/>
    <w:rsid w:val="00E6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  <w:style w:type="character" w:styleId="a7">
    <w:name w:val="Placeholder Text"/>
    <w:basedOn w:val="a0"/>
    <w:uiPriority w:val="99"/>
    <w:semiHidden/>
    <w:rsid w:val="000156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70EB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770EB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70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770E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70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31D3"/>
    <w:pPr>
      <w:ind w:leftChars="400" w:left="800"/>
    </w:pPr>
  </w:style>
  <w:style w:type="character" w:styleId="a7">
    <w:name w:val="Placeholder Text"/>
    <w:basedOn w:val="a0"/>
    <w:uiPriority w:val="99"/>
    <w:semiHidden/>
    <w:rsid w:val="000156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3DC1-022A-4579-B658-E9FFE007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회의록]</vt:lpstr>
    </vt:vector>
  </TitlesOfParts>
  <Company>[라차타]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회의록]</dc:title>
  <dc:subject>[2019 날씨 빅데이터 콘테스트]</dc:subject>
  <dc:creator>TJ</dc:creator>
  <cp:lastModifiedBy>TJ</cp:lastModifiedBy>
  <cp:revision>30</cp:revision>
  <dcterms:created xsi:type="dcterms:W3CDTF">2019-04-16T01:16:00Z</dcterms:created>
  <dcterms:modified xsi:type="dcterms:W3CDTF">2019-06-17T09:28:00Z</dcterms:modified>
</cp:coreProperties>
</file>